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71831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</w:t>
      </w:r>
      <w:bookmarkStart w:id="0" w:name="_GoBack"/>
      <w:bookmarkEnd w:id="0"/>
      <w:r w:rsidR="00BA5514">
        <w:rPr>
          <w:rFonts w:ascii="Arial" w:hAnsi="Arial" w:cs="Arial"/>
          <w:b w:val="0"/>
          <w:bCs w:val="0"/>
        </w:rPr>
        <w:t xml:space="preserve">               </w:t>
      </w:r>
      <w:r w:rsidR="00372AF9">
        <w:rPr>
          <w:rFonts w:ascii="Arial" w:hAnsi="Arial" w:cs="Arial"/>
          <w:b w:val="0"/>
          <w:bCs w:val="0"/>
        </w:rPr>
        <w:t xml:space="preserve"> </w:t>
      </w:r>
      <w:r w:rsidR="00DD70ED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006F15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декабря 202</w:t>
      </w:r>
      <w:r w:rsidR="00ED2902">
        <w:rPr>
          <w:rFonts w:ascii="Arial" w:hAnsi="Arial" w:cs="Arial"/>
          <w:sz w:val="18"/>
          <w:szCs w:val="18"/>
        </w:rPr>
        <w:t>2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ED2902">
        <w:rPr>
          <w:rFonts w:ascii="Arial" w:hAnsi="Arial" w:cs="Arial"/>
          <w:b/>
          <w:bCs/>
          <w:i/>
          <w:iCs/>
          <w:sz w:val="32"/>
        </w:rPr>
        <w:t>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1712"/>
        <w:gridCol w:w="3563"/>
        <w:gridCol w:w="3561"/>
      </w:tblGrid>
      <w:tr w:rsidR="00CC429F" w:rsidTr="00CC429F">
        <w:trPr>
          <w:trHeight w:val="298"/>
        </w:trPr>
        <w:tc>
          <w:tcPr>
            <w:tcW w:w="1075" w:type="pct"/>
            <w:gridSpan w:val="2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63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62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54A1D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254A1D" w:rsidRPr="00C66C2B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254A1D" w:rsidRPr="00C66C2B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2"/>
          </w:tcPr>
          <w:p w:rsidR="00254A1D" w:rsidRPr="0019293D" w:rsidRDefault="00254A1D" w:rsidP="00933D19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54A1D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3925" w:type="pct"/>
            <w:gridSpan w:val="2"/>
          </w:tcPr>
          <w:p w:rsidR="00254A1D" w:rsidRPr="00CC429F" w:rsidRDefault="00254A1D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2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33D19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A210D0" w:rsidRPr="0019293D" w:rsidRDefault="00A210D0" w:rsidP="00FA3ED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933D19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A210D0" w:rsidRPr="00CC429F" w:rsidRDefault="00A210D0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08</w:t>
            </w:r>
          </w:p>
        </w:tc>
      </w:tr>
      <w:tr w:rsidR="00254A1D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254A1D" w:rsidRPr="00D87750" w:rsidRDefault="00254A1D" w:rsidP="00933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254A1D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25" w:type="pct"/>
            <w:gridSpan w:val="2"/>
          </w:tcPr>
          <w:p w:rsidR="00254A1D" w:rsidRPr="008F096F" w:rsidRDefault="00254A1D" w:rsidP="00933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33D19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  <w:r w:rsidR="00A210D0">
              <w:rPr>
                <w:rFonts w:ascii="Arial" w:hAnsi="Arial" w:cs="Arial"/>
                <w:b/>
                <w:bCs/>
              </w:rPr>
              <w:t xml:space="preserve">     14.00   1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  <w:r w:rsidR="00A210D0">
              <w:rPr>
                <w:rFonts w:ascii="Arial" w:hAnsi="Arial" w:cs="Arial"/>
                <w:b/>
                <w:bCs/>
              </w:rPr>
              <w:t xml:space="preserve"> 13.20     123</w:t>
            </w:r>
          </w:p>
          <w:p w:rsidR="00933D19" w:rsidRPr="00D87750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33D19" w:rsidTr="006C3A98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933D19" w:rsidRPr="008F096F" w:rsidRDefault="00A210D0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08</w:t>
            </w:r>
          </w:p>
        </w:tc>
      </w:tr>
      <w:tr w:rsidR="00254A1D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25" w:type="pct"/>
            <w:gridSpan w:val="2"/>
          </w:tcPr>
          <w:p w:rsidR="00254A1D" w:rsidRPr="00F871FF" w:rsidRDefault="00254A1D" w:rsidP="00933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54A1D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254A1D" w:rsidRDefault="00254A1D" w:rsidP="007329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3D19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F04102" w:rsidRDefault="00F04102" w:rsidP="00F041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04102" w:rsidRDefault="00F04102" w:rsidP="00F041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04102" w:rsidRDefault="00F04102" w:rsidP="00F041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0     123.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210D0" w:rsidRPr="00F871FF" w:rsidRDefault="00A210D0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33D19" w:rsidTr="0073294C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933D19" w:rsidRDefault="00A210D0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  108</w:t>
            </w:r>
            <w:r w:rsidR="00933D19">
              <w:rPr>
                <w:rFonts w:ascii="Arial" w:hAnsi="Arial" w:cs="Arial"/>
                <w:b/>
                <w:bCs/>
                <w:iCs/>
              </w:rPr>
              <w:t>.,</w:t>
            </w:r>
          </w:p>
        </w:tc>
      </w:tr>
      <w:tr w:rsidR="00254A1D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4.01.23 вторник                             </w:t>
            </w:r>
          </w:p>
        </w:tc>
        <w:tc>
          <w:tcPr>
            <w:tcW w:w="3925" w:type="pct"/>
            <w:gridSpan w:val="2"/>
          </w:tcPr>
          <w:p w:rsidR="00254A1D" w:rsidRDefault="00254A1D" w:rsidP="00933D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294C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254A1D" w:rsidRDefault="00254A1D" w:rsidP="00254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254A1D" w:rsidRDefault="00254A1D" w:rsidP="00254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73294C" w:rsidRDefault="0073294C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2"/>
          </w:tcPr>
          <w:p w:rsidR="0073294C" w:rsidRDefault="0073294C" w:rsidP="00933D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3D19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933D19" w:rsidRDefault="00A210D0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еп. Гааг Н.А.</w:t>
            </w:r>
          </w:p>
          <w:p w:rsidR="00A210D0" w:rsidRDefault="00A210D0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14.00    123</w:t>
            </w:r>
          </w:p>
        </w:tc>
      </w:tr>
      <w:tr w:rsidR="00933D19" w:rsidTr="00985660">
        <w:trPr>
          <w:cantSplit/>
          <w:trHeight w:val="298"/>
        </w:trPr>
        <w:tc>
          <w:tcPr>
            <w:tcW w:w="107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933D19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A210D0" w:rsidRDefault="00933D19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еп. Гааг Н.А.</w:t>
            </w:r>
          </w:p>
          <w:p w:rsidR="00933D19" w:rsidRDefault="00A210D0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08</w:t>
            </w:r>
            <w:r w:rsidR="00933D19">
              <w:rPr>
                <w:rFonts w:ascii="Arial" w:hAnsi="Arial" w:cs="Arial"/>
                <w:b/>
                <w:bCs/>
                <w:iCs/>
              </w:rPr>
              <w:t>,</w:t>
            </w:r>
          </w:p>
        </w:tc>
      </w:tr>
      <w:tr w:rsidR="00D04945" w:rsidTr="00F45E5E">
        <w:trPr>
          <w:gridAfter w:val="3"/>
          <w:wAfter w:w="4868" w:type="pct"/>
          <w:cantSplit/>
          <w:trHeight w:val="298"/>
        </w:trPr>
        <w:tc>
          <w:tcPr>
            <w:tcW w:w="132" w:type="pct"/>
            <w:tcBorders>
              <w:bottom w:val="nil"/>
              <w:right w:val="nil"/>
            </w:tcBorders>
          </w:tcPr>
          <w:p w:rsidR="00D04945" w:rsidRDefault="00D04945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6F15"/>
    <w:rsid w:val="000177B9"/>
    <w:rsid w:val="000211F7"/>
    <w:rsid w:val="000301C3"/>
    <w:rsid w:val="00052E2D"/>
    <w:rsid w:val="00052EFA"/>
    <w:rsid w:val="000548F9"/>
    <w:rsid w:val="00070C13"/>
    <w:rsid w:val="00092972"/>
    <w:rsid w:val="000C30E9"/>
    <w:rsid w:val="000D6644"/>
    <w:rsid w:val="000F2CE0"/>
    <w:rsid w:val="000F3C66"/>
    <w:rsid w:val="00100DA7"/>
    <w:rsid w:val="00101B98"/>
    <w:rsid w:val="00110607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C01D6"/>
    <w:rsid w:val="001D254B"/>
    <w:rsid w:val="002019CA"/>
    <w:rsid w:val="00217C07"/>
    <w:rsid w:val="00225F0C"/>
    <w:rsid w:val="00254187"/>
    <w:rsid w:val="00254A1D"/>
    <w:rsid w:val="00263DC8"/>
    <w:rsid w:val="00264008"/>
    <w:rsid w:val="002710C5"/>
    <w:rsid w:val="0027116B"/>
    <w:rsid w:val="00271831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2AF9"/>
    <w:rsid w:val="00376D1E"/>
    <w:rsid w:val="003808AB"/>
    <w:rsid w:val="00386412"/>
    <w:rsid w:val="003A0ED1"/>
    <w:rsid w:val="003F0512"/>
    <w:rsid w:val="003F3B68"/>
    <w:rsid w:val="00432B3F"/>
    <w:rsid w:val="00433F70"/>
    <w:rsid w:val="00442E30"/>
    <w:rsid w:val="0044462D"/>
    <w:rsid w:val="00450416"/>
    <w:rsid w:val="00461223"/>
    <w:rsid w:val="004668E1"/>
    <w:rsid w:val="0046796A"/>
    <w:rsid w:val="004D7A91"/>
    <w:rsid w:val="004E19C2"/>
    <w:rsid w:val="004E433F"/>
    <w:rsid w:val="004E4B8F"/>
    <w:rsid w:val="004E52F3"/>
    <w:rsid w:val="004E7BFB"/>
    <w:rsid w:val="004E7E4F"/>
    <w:rsid w:val="00545539"/>
    <w:rsid w:val="0055054A"/>
    <w:rsid w:val="0055097C"/>
    <w:rsid w:val="005537A6"/>
    <w:rsid w:val="00596C36"/>
    <w:rsid w:val="005A19E3"/>
    <w:rsid w:val="005A57CC"/>
    <w:rsid w:val="005D5638"/>
    <w:rsid w:val="005D61C8"/>
    <w:rsid w:val="005D7D5A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C3A98"/>
    <w:rsid w:val="006D49C2"/>
    <w:rsid w:val="006D7540"/>
    <w:rsid w:val="006D7833"/>
    <w:rsid w:val="00705156"/>
    <w:rsid w:val="0072354B"/>
    <w:rsid w:val="00725773"/>
    <w:rsid w:val="0073294C"/>
    <w:rsid w:val="00735A15"/>
    <w:rsid w:val="00752BDC"/>
    <w:rsid w:val="007766A3"/>
    <w:rsid w:val="0079449B"/>
    <w:rsid w:val="007B2A3B"/>
    <w:rsid w:val="007C5402"/>
    <w:rsid w:val="007D15E1"/>
    <w:rsid w:val="007F0ABC"/>
    <w:rsid w:val="00801C4B"/>
    <w:rsid w:val="00803910"/>
    <w:rsid w:val="00810501"/>
    <w:rsid w:val="00813C52"/>
    <w:rsid w:val="00824A86"/>
    <w:rsid w:val="008339C8"/>
    <w:rsid w:val="00865BFD"/>
    <w:rsid w:val="00883523"/>
    <w:rsid w:val="00891046"/>
    <w:rsid w:val="0089431E"/>
    <w:rsid w:val="008949E4"/>
    <w:rsid w:val="00897018"/>
    <w:rsid w:val="008A0BD2"/>
    <w:rsid w:val="008F096F"/>
    <w:rsid w:val="008F2B56"/>
    <w:rsid w:val="008F7C95"/>
    <w:rsid w:val="00902DEC"/>
    <w:rsid w:val="0091671D"/>
    <w:rsid w:val="00921516"/>
    <w:rsid w:val="0092702A"/>
    <w:rsid w:val="00933D19"/>
    <w:rsid w:val="00935577"/>
    <w:rsid w:val="00946FF3"/>
    <w:rsid w:val="00947BA5"/>
    <w:rsid w:val="00954AD0"/>
    <w:rsid w:val="009772C8"/>
    <w:rsid w:val="0098169B"/>
    <w:rsid w:val="00983003"/>
    <w:rsid w:val="00984999"/>
    <w:rsid w:val="00984A0F"/>
    <w:rsid w:val="00985660"/>
    <w:rsid w:val="00987116"/>
    <w:rsid w:val="009952F1"/>
    <w:rsid w:val="009A397E"/>
    <w:rsid w:val="009D5127"/>
    <w:rsid w:val="009E772C"/>
    <w:rsid w:val="00A04086"/>
    <w:rsid w:val="00A11303"/>
    <w:rsid w:val="00A210D0"/>
    <w:rsid w:val="00A2234A"/>
    <w:rsid w:val="00A36E2F"/>
    <w:rsid w:val="00A41ADB"/>
    <w:rsid w:val="00A41B2A"/>
    <w:rsid w:val="00A45970"/>
    <w:rsid w:val="00A54412"/>
    <w:rsid w:val="00A60D17"/>
    <w:rsid w:val="00A61A1D"/>
    <w:rsid w:val="00A64FA1"/>
    <w:rsid w:val="00A7504A"/>
    <w:rsid w:val="00A84B7A"/>
    <w:rsid w:val="00AA4E41"/>
    <w:rsid w:val="00AB62BB"/>
    <w:rsid w:val="00AD23E2"/>
    <w:rsid w:val="00AD343F"/>
    <w:rsid w:val="00AD7BE0"/>
    <w:rsid w:val="00AF7B48"/>
    <w:rsid w:val="00B06DDC"/>
    <w:rsid w:val="00B12AFB"/>
    <w:rsid w:val="00B340BF"/>
    <w:rsid w:val="00B379DB"/>
    <w:rsid w:val="00B41A6B"/>
    <w:rsid w:val="00B52E70"/>
    <w:rsid w:val="00B63E5C"/>
    <w:rsid w:val="00B8439B"/>
    <w:rsid w:val="00B932D5"/>
    <w:rsid w:val="00BA3E84"/>
    <w:rsid w:val="00BA5514"/>
    <w:rsid w:val="00BA59B8"/>
    <w:rsid w:val="00BA7201"/>
    <w:rsid w:val="00BB31BC"/>
    <w:rsid w:val="00BC7462"/>
    <w:rsid w:val="00BF0CA2"/>
    <w:rsid w:val="00C22128"/>
    <w:rsid w:val="00C548D7"/>
    <w:rsid w:val="00C66C2B"/>
    <w:rsid w:val="00C700BB"/>
    <w:rsid w:val="00C91002"/>
    <w:rsid w:val="00CB4435"/>
    <w:rsid w:val="00CC1CF8"/>
    <w:rsid w:val="00CC429F"/>
    <w:rsid w:val="00CC5A6B"/>
    <w:rsid w:val="00CE73D6"/>
    <w:rsid w:val="00CE75E9"/>
    <w:rsid w:val="00CF4BC2"/>
    <w:rsid w:val="00CF6107"/>
    <w:rsid w:val="00D04945"/>
    <w:rsid w:val="00D0539A"/>
    <w:rsid w:val="00D14F42"/>
    <w:rsid w:val="00D20068"/>
    <w:rsid w:val="00D20228"/>
    <w:rsid w:val="00D3039B"/>
    <w:rsid w:val="00D44CBB"/>
    <w:rsid w:val="00D520B1"/>
    <w:rsid w:val="00D571A2"/>
    <w:rsid w:val="00D87750"/>
    <w:rsid w:val="00D9164C"/>
    <w:rsid w:val="00DB132D"/>
    <w:rsid w:val="00DD4721"/>
    <w:rsid w:val="00DD70ED"/>
    <w:rsid w:val="00E25368"/>
    <w:rsid w:val="00E46611"/>
    <w:rsid w:val="00E71E09"/>
    <w:rsid w:val="00E74AB4"/>
    <w:rsid w:val="00EB0FE5"/>
    <w:rsid w:val="00EC4AFE"/>
    <w:rsid w:val="00ED2902"/>
    <w:rsid w:val="00ED4949"/>
    <w:rsid w:val="00ED502D"/>
    <w:rsid w:val="00EE3700"/>
    <w:rsid w:val="00EF73F1"/>
    <w:rsid w:val="00F00998"/>
    <w:rsid w:val="00F02077"/>
    <w:rsid w:val="00F04102"/>
    <w:rsid w:val="00F24613"/>
    <w:rsid w:val="00F429F7"/>
    <w:rsid w:val="00F45E5E"/>
    <w:rsid w:val="00F615DA"/>
    <w:rsid w:val="00F65EC2"/>
    <w:rsid w:val="00F84375"/>
    <w:rsid w:val="00F87A3A"/>
    <w:rsid w:val="00FA0DA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2095-D568-4F13-AE3D-E2866A87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17-12-11T12:04:00Z</cp:lastPrinted>
  <dcterms:created xsi:type="dcterms:W3CDTF">2022-11-17T09:53:00Z</dcterms:created>
  <dcterms:modified xsi:type="dcterms:W3CDTF">2022-12-23T10:56:00Z</dcterms:modified>
</cp:coreProperties>
</file>